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6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7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10, Insurance Code, is amended by adding Section 2210.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63.</w:t>
      </w:r>
      <w:r>
        <w:rPr>
          <w:u w:val="single"/>
        </w:rPr>
        <w:t xml:space="preserve"> </w:t>
      </w:r>
      <w:r>
        <w:rPr>
          <w:u w:val="single"/>
        </w:rPr>
        <w:t xml:space="preserve"> </w:t>
      </w:r>
      <w:r>
        <w:rPr>
          <w:u w:val="single"/>
        </w:rPr>
        <w:t xml:space="preserve">LOCATION OF ASSOCIATION HEADQUARTERS.  The headquarters of the association must be located in a first tier coastal county or second tier coastal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2210, Insurance Code, is amended by adding Section 2210.35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512.</w:t>
      </w:r>
      <w:r>
        <w:rPr>
          <w:u w:val="single"/>
        </w:rPr>
        <w:t xml:space="preserve"> </w:t>
      </w:r>
      <w:r>
        <w:rPr>
          <w:u w:val="single"/>
        </w:rPr>
        <w:t xml:space="preserve"> </w:t>
      </w:r>
      <w:r>
        <w:rPr>
          <w:u w:val="single"/>
        </w:rPr>
        <w:t xml:space="preserve">REQUIREMENT FOR VOTE ON RATE FILING.  The board of directors may not vote on a proposed rate filing if there is a vacancy on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10.452(c), Insurance Code, is amended to read as follows:</w:t>
      </w:r>
    </w:p>
    <w:p w:rsidR="003F3435" w:rsidRDefault="0032493E">
      <w:pPr>
        <w:spacing w:line="480" w:lineRule="auto"/>
        <w:ind w:firstLine="720"/>
        <w:jc w:val="both"/>
      </w:pPr>
      <w:r>
        <w:t xml:space="preserve">(c)</w:t>
      </w:r>
      <w:r xml:space="preserve">
        <w:t> </w:t>
      </w:r>
      <w:r xml:space="preserve">
        <w:t> </w:t>
      </w:r>
      <w:r>
        <w:t xml:space="preserve">At the end of each calendar year or policy year, the association shall use the net gain from operations of the association, including all premium and other revenue of the association in excess of incurred losses, operating expenses, public security obligations, and public security administrative expenses, to make payments to the trust fund </w:t>
      </w:r>
      <w:r>
        <w:rPr>
          <w:u w:val="single"/>
        </w:rPr>
        <w:t xml:space="preserve">or pay public security obligations, giving priority to the obligations with the highest interest rates</w:t>
      </w:r>
      <w:r>
        <w:t xml:space="preserve"> [</w:t>
      </w:r>
      <w:r>
        <w:rPr>
          <w:strike/>
        </w:rPr>
        <w:t xml:space="preserve">, procure reinsurance, or use alternative risk financing mechanisms, or to make payments to the trust fund and procure reinsurance or use alternative risk financing mechanism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J, Chapter 2210, Insurance Code, is amended by adding Section 2210.4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4522.</w:t>
      </w:r>
      <w:r>
        <w:rPr>
          <w:u w:val="single"/>
        </w:rPr>
        <w:t xml:space="preserve"> </w:t>
      </w:r>
      <w:r>
        <w:rPr>
          <w:u w:val="single"/>
        </w:rPr>
        <w:t xml:space="preserve"> </w:t>
      </w:r>
      <w:r>
        <w:rPr>
          <w:u w:val="single"/>
        </w:rPr>
        <w:t xml:space="preserve">REINSURANCE REQUIRED.  (a)  Notwithstanding any other provision of this chapter, a member insurer shall provide to the association reinsurance in lieu of reinsurance purchased under Section 2210.453 at no cost to the association.  The proportion of the losses that exceed the attachment point for the provided reinsurance is calculated in the manner used to determine each insurer's participation in the association for the year under Section 2210.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member insurer may purchase reinsurance to cover the proportion of losses for which the insurer is responsibl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insurer may not purchase reinsurance under this section from an insurer that has prepared the risk model on which the association relies in determining the probable maximum loss applicable for the period covered by the reinsur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insurer may not recoup losses incurred from providing the reinsurance required in Subsection (a) through a premium surchar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10.453, Insurance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determining the probable maximum loss under Subsection (b), the association may not consider the cost of providing loss adjustm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10.611, Insurance Code, is amended to read as follows:</w:t>
      </w:r>
    </w:p>
    <w:p w:rsidR="003F3435" w:rsidRDefault="0032493E">
      <w:pPr>
        <w:spacing w:line="480" w:lineRule="auto"/>
        <w:ind w:firstLine="720"/>
        <w:jc w:val="both"/>
      </w:pPr>
      <w:r>
        <w:t xml:space="preserve">Sec.</w:t>
      </w:r>
      <w:r xml:space="preserve">
        <w:t> </w:t>
      </w:r>
      <w:r>
        <w:t xml:space="preserve">2210.611.</w:t>
      </w:r>
      <w:r xml:space="preserve">
        <w:t> </w:t>
      </w:r>
      <w:r xml:space="preserve">
        <w:t> </w:t>
      </w:r>
      <w:r>
        <w:t xml:space="preserve">EXCESS REVENUE COLLECTIONS AND INVESTMENT EARNINGS.  Revenue collected in any calendar year from a premium surcharge under Sections 2210.612, 2210.613, and 2210.6131 that exceeds the amount of the public security obligations and public security administrative expenses payable in that calendar year and interest earned on the funds may, in the discretion of the association, be:</w:t>
      </w:r>
    </w:p>
    <w:p w:rsidR="003F3435" w:rsidRDefault="0032493E">
      <w:pPr>
        <w:spacing w:line="480" w:lineRule="auto"/>
        <w:ind w:firstLine="1440"/>
        <w:jc w:val="both"/>
      </w:pPr>
      <w:r>
        <w:t xml:space="preserve">(1)</w:t>
      </w:r>
      <w:r xml:space="preserve">
        <w:t> </w:t>
      </w:r>
      <w:r xml:space="preserve">
        <w:t> </w:t>
      </w:r>
      <w:r>
        <w:t xml:space="preserve">used to pay public security obligations payable in the subsequent calendar year, offsetting the amount of the premium surcharge that would otherwise be required to be levied for the year under this subchapter;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used to redeem or purchase outstanding public securities [</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eposited in the catastrophe reserve trust fun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210.453(d) and (e), Insurance Code,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210.063, Insurance Code, as added by this Act, applies to the Texas Windstorm Insurance Association beginning on January 1, 202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Texas Windstorm Insurance Association shall amend the association's plan of operation to conform to the changes in law made by this Act not later than the 60th day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